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517BBC0" w14:textId="262DC620" w:rsidR="0090638D" w:rsidRPr="002F523A" w:rsidRDefault="003D36F5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en-US"/>
        </w:rPr>
      </w:pPr>
      <w:bookmarkStart w:id="0" w:name="_Hlk219292483"/>
      <w:r w:rsidRPr="002F523A">
        <w:rPr>
          <w:rFonts w:ascii="Garamond" w:hAnsi="Garamond" w:cs="Times New Roman"/>
          <w:b/>
          <w:sz w:val="24"/>
          <w:szCs w:val="24"/>
          <w:lang w:val="en-US"/>
        </w:rPr>
        <w:t xml:space="preserve">Historia </w:t>
      </w:r>
      <w:proofErr w:type="spellStart"/>
      <w:r w:rsidRPr="002F523A">
        <w:rPr>
          <w:rFonts w:ascii="Garamond" w:hAnsi="Garamond" w:cs="Times New Roman"/>
          <w:b/>
          <w:sz w:val="24"/>
          <w:szCs w:val="24"/>
          <w:lang w:val="en-US"/>
        </w:rPr>
        <w:t>wnętrz</w:t>
      </w:r>
      <w:proofErr w:type="spellEnd"/>
      <w:r w:rsidRPr="002F523A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proofErr w:type="spellStart"/>
      <w:r w:rsidRPr="002F523A">
        <w:rPr>
          <w:rFonts w:ascii="Garamond" w:hAnsi="Garamond" w:cs="Times New Roman"/>
          <w:b/>
          <w:sz w:val="24"/>
          <w:szCs w:val="24"/>
          <w:lang w:val="en-US"/>
        </w:rPr>
        <w:t>i</w:t>
      </w:r>
      <w:proofErr w:type="spellEnd"/>
      <w:r w:rsidRPr="002F523A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proofErr w:type="spellStart"/>
      <w:r w:rsidRPr="002F523A">
        <w:rPr>
          <w:rFonts w:ascii="Garamond" w:hAnsi="Garamond" w:cs="Times New Roman"/>
          <w:b/>
          <w:sz w:val="24"/>
          <w:szCs w:val="24"/>
          <w:lang w:val="en-US"/>
        </w:rPr>
        <w:t>wzornictwa</w:t>
      </w:r>
      <w:proofErr w:type="spellEnd"/>
      <w:r w:rsidR="00B01CE3" w:rsidRPr="002F523A">
        <w:rPr>
          <w:rFonts w:ascii="Garamond" w:hAnsi="Garamond" w:cs="Times New Roman"/>
          <w:b/>
          <w:sz w:val="24"/>
          <w:szCs w:val="24"/>
          <w:lang w:val="en-US"/>
        </w:rPr>
        <w:br/>
      </w:r>
      <w:r w:rsidR="002F523A" w:rsidRPr="002F523A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History of Interiors and Design</w:t>
      </w:r>
    </w:p>
    <w:bookmarkEnd w:id="0"/>
    <w:p w14:paraId="588393FD" w14:textId="77777777" w:rsidR="0070259C" w:rsidRPr="002F523A" w:rsidRDefault="0070259C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1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875AA8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EA5BB0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60DF9019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3D36F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423D1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EA5BB0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1CDF117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2D748108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1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2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2DC3F47B" w:rsidR="00B01CE3" w:rsidRPr="0049627E" w:rsidRDefault="003D36F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783EE9BC" w:rsidR="00B01CE3" w:rsidRPr="0049627E" w:rsidRDefault="003D36F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68DAC7D3" w:rsidR="00B01CE3" w:rsidRPr="0049627E" w:rsidRDefault="003D36F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3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3F05C9FA" w:rsidR="00B01CE3" w:rsidRPr="0049627E" w:rsidRDefault="003D36F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3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3C9A8B7A" w:rsidR="00B01CE3" w:rsidRPr="0049627E" w:rsidRDefault="003D36F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4772690B" w:rsidR="00B01CE3" w:rsidRPr="0049627E" w:rsidRDefault="003D36F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2F78DD4E" w:rsidR="00B01CE3" w:rsidRPr="0049627E" w:rsidRDefault="003D36F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08073017" w:rsidR="00B01CE3" w:rsidRPr="0049627E" w:rsidRDefault="003D36F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21A5AC9" w14:textId="0E437BD0" w:rsidR="00B01CE3" w:rsidRPr="0049627E" w:rsidRDefault="003D36F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794A3A4A" w:rsidR="00B01CE3" w:rsidRPr="0049627E" w:rsidRDefault="003D36F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0AABB361" w14:textId="4067A6B1" w:rsidR="00B01CE3" w:rsidRPr="0049627E" w:rsidRDefault="003D36F5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0DFC8CA7" w14:textId="77777777" w:rsidR="00241628" w:rsidRPr="00875AA8" w:rsidRDefault="00241628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345A8EE3" w14:textId="77777777" w:rsidR="00241628" w:rsidRPr="00875AA8" w:rsidRDefault="00241628" w:rsidP="0024162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41628" w:rsidRPr="00476199" w14:paraId="557EC2FA" w14:textId="77777777" w:rsidTr="00404610">
        <w:tc>
          <w:tcPr>
            <w:tcW w:w="10461" w:type="dxa"/>
            <w:vAlign w:val="center"/>
          </w:tcPr>
          <w:p w14:paraId="11286386" w14:textId="77777777" w:rsidR="00241628" w:rsidRPr="00875AA8" w:rsidRDefault="00241628" w:rsidP="004046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283E9074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57F70B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01C7F" w14:textId="3CF89A2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31DB5" w:rsidRPr="00EE14E1" w14:paraId="53B2C93E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F31DB5" w:rsidRPr="00A3671B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0EF9EFB" w14:textId="5C927B38" w:rsidR="00F31DB5" w:rsidRPr="00072615" w:rsidRDefault="00072615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72615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głównymi tendencjami, przemianami i nurtami w designie XX wieku oraz ich kulturowym kontekstem i powiązaniami ze sztuką.</w:t>
            </w:r>
          </w:p>
        </w:tc>
      </w:tr>
      <w:tr w:rsidR="00F31DB5" w:rsidRPr="00EE14E1" w14:paraId="42978730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CDF22FF" w14:textId="755D90BF" w:rsidR="00F31DB5" w:rsidRPr="00A3671B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74E5173" w14:textId="067DA038" w:rsidR="00F31DB5" w:rsidRPr="00072615" w:rsidRDefault="00072615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72615">
              <w:rPr>
                <w:rFonts w:ascii="Garamond" w:hAnsi="Garamond" w:cs="Times New Roman"/>
                <w:sz w:val="18"/>
                <w:szCs w:val="18"/>
                <w:lang w:val="pl-PL"/>
              </w:rPr>
              <w:t>Zrozumienie współczesnych kierunków designu i ich znaczenia dla praktyki projektowej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576DE86" w14:textId="77777777" w:rsidR="001270F5" w:rsidRPr="00E35B1D" w:rsidRDefault="001270F5" w:rsidP="001270F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C439B6A" w14:textId="77777777" w:rsidR="001270F5" w:rsidRPr="00E35B1D" w:rsidRDefault="001270F5" w:rsidP="001270F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35B1D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4"/>
        <w:gridCol w:w="1559"/>
        <w:gridCol w:w="2551"/>
      </w:tblGrid>
      <w:tr w:rsidR="001270F5" w:rsidRPr="00E35B1D" w14:paraId="7513683D" w14:textId="77777777" w:rsidTr="00D57468">
        <w:trPr>
          <w:trHeight w:val="298"/>
        </w:trPr>
        <w:tc>
          <w:tcPr>
            <w:tcW w:w="10484" w:type="dxa"/>
            <w:gridSpan w:val="4"/>
            <w:shd w:val="clear" w:color="auto" w:fill="D9E2F3" w:themeFill="accent5" w:themeFillTint="33"/>
            <w:vAlign w:val="center"/>
          </w:tcPr>
          <w:p w14:paraId="68ADF817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1270F5" w:rsidRPr="00EE14E1" w14:paraId="60C14D5A" w14:textId="77777777" w:rsidTr="00D57468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0492DCDB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112F783B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5242B86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7A6A772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F728C3F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387AF978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270F5" w:rsidRPr="00EE14E1" w14:paraId="30FDAA1F" w14:textId="77777777" w:rsidTr="00D57468">
        <w:tc>
          <w:tcPr>
            <w:tcW w:w="561" w:type="dxa"/>
            <w:vAlign w:val="center"/>
          </w:tcPr>
          <w:p w14:paraId="72C170F3" w14:textId="77777777" w:rsidR="001270F5" w:rsidRPr="00E35B1D" w:rsidRDefault="001270F5" w:rsidP="001270F5">
            <w:pPr>
              <w:pStyle w:val="Akapitzlist"/>
              <w:numPr>
                <w:ilvl w:val="0"/>
                <w:numId w:val="15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21712C4" w14:textId="77777777" w:rsidR="001270F5" w:rsidRPr="00E35B1D" w:rsidRDefault="001270F5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Zna w stopniu zaawansowanym główne style, linie rozwojowe i tendencje w historii sztuki, architekturze i wzornictwie ma orientację w piśmiennictwie związanym z tymi zagadnieniami.</w:t>
            </w:r>
          </w:p>
        </w:tc>
        <w:tc>
          <w:tcPr>
            <w:tcW w:w="1559" w:type="dxa"/>
            <w:vAlign w:val="center"/>
          </w:tcPr>
          <w:p w14:paraId="4A379FAD" w14:textId="77777777" w:rsidR="001270F5" w:rsidRPr="00E35B1D" w:rsidRDefault="001270F5" w:rsidP="00D57468">
            <w:pP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     AW_WG08</w:t>
            </w:r>
          </w:p>
        </w:tc>
        <w:tc>
          <w:tcPr>
            <w:tcW w:w="2551" w:type="dxa"/>
            <w:vAlign w:val="center"/>
          </w:tcPr>
          <w:p w14:paraId="52F58BB6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1270F5" w:rsidRPr="00EE14E1" w14:paraId="5BEEFAE1" w14:textId="77777777" w:rsidTr="00D57468">
        <w:tc>
          <w:tcPr>
            <w:tcW w:w="561" w:type="dxa"/>
            <w:vAlign w:val="center"/>
          </w:tcPr>
          <w:p w14:paraId="0E743B69" w14:textId="77777777" w:rsidR="001270F5" w:rsidRPr="00E35B1D" w:rsidRDefault="001270F5" w:rsidP="001270F5">
            <w:pPr>
              <w:pStyle w:val="Akapitzlist"/>
              <w:numPr>
                <w:ilvl w:val="0"/>
                <w:numId w:val="15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C17DDF3" w14:textId="77777777" w:rsidR="001270F5" w:rsidRPr="00E35B1D" w:rsidRDefault="001270F5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Ma </w:t>
            </w:r>
            <w:r w:rsidRPr="00E35B1D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 w:eastAsia="en-GB"/>
              </w:rPr>
              <w:t xml:space="preserve">zaawansowaną </w:t>
            </w:r>
            <w:r w:rsidRPr="00E35B1D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wiedzę z obszaru nauk humanistycznych i społecznych, rozumie interdyscyplinarny charakter tej wiedzy oraz powiązania z innymi dyscyplinami nauki i sztuki, zna możliwości praktycznych zastosowań tej wiedzy.</w:t>
            </w:r>
          </w:p>
        </w:tc>
        <w:tc>
          <w:tcPr>
            <w:tcW w:w="1559" w:type="dxa"/>
            <w:vAlign w:val="center"/>
          </w:tcPr>
          <w:p w14:paraId="5AAA6C99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AW_WG09</w:t>
            </w:r>
          </w:p>
        </w:tc>
        <w:tc>
          <w:tcPr>
            <w:tcW w:w="2551" w:type="dxa"/>
            <w:vAlign w:val="center"/>
          </w:tcPr>
          <w:p w14:paraId="571501B2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7A1B752F" w14:textId="77777777" w:rsidR="001270F5" w:rsidRPr="00E35B1D" w:rsidRDefault="001270F5" w:rsidP="001270F5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5772"/>
        <w:gridCol w:w="1551"/>
        <w:gridCol w:w="2534"/>
        <w:gridCol w:w="76"/>
      </w:tblGrid>
      <w:tr w:rsidR="001270F5" w:rsidRPr="00E35B1D" w14:paraId="57E93475" w14:textId="77777777" w:rsidTr="00D5746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0A6B780D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1270F5" w:rsidRPr="00EE14E1" w14:paraId="7F08C763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88E4D03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0" w:type="dxa"/>
            <w:shd w:val="clear" w:color="auto" w:fill="D9E2F3" w:themeFill="accent5" w:themeFillTint="33"/>
            <w:vAlign w:val="center"/>
          </w:tcPr>
          <w:p w14:paraId="762D4421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19B903D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1" w:type="dxa"/>
            <w:shd w:val="clear" w:color="auto" w:fill="D9E2F3" w:themeFill="accent5" w:themeFillTint="33"/>
            <w:vAlign w:val="center"/>
          </w:tcPr>
          <w:p w14:paraId="07F93D85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7FB9C41F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14A5CAEE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14:paraId="3766D511" w14:textId="77777777" w:rsidR="001270F5" w:rsidRPr="00E35B1D" w:rsidRDefault="001270F5" w:rsidP="00D57468">
            <w:pPr>
              <w:rPr>
                <w:rFonts w:ascii="Garamond" w:eastAsia="Calibri" w:hAnsi="Garamond"/>
                <w:lang w:val="pl-PL"/>
              </w:rPr>
            </w:pPr>
          </w:p>
        </w:tc>
      </w:tr>
      <w:tr w:rsidR="001270F5" w:rsidRPr="00EE14E1" w14:paraId="4F0DCA25" w14:textId="77777777" w:rsidTr="00D57468">
        <w:tc>
          <w:tcPr>
            <w:tcW w:w="562" w:type="dxa"/>
            <w:vAlign w:val="center"/>
          </w:tcPr>
          <w:p w14:paraId="0ED6157B" w14:textId="77777777" w:rsidR="001270F5" w:rsidRPr="00E35B1D" w:rsidRDefault="001270F5" w:rsidP="001270F5">
            <w:pPr>
              <w:pStyle w:val="Akapitzlist"/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0" w:type="dxa"/>
            <w:vAlign w:val="center"/>
          </w:tcPr>
          <w:p w14:paraId="4602D48B" w14:textId="77777777" w:rsidR="001270F5" w:rsidRPr="00E35B1D" w:rsidRDefault="001270F5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otrafi powiązać zagadnienia użytkowe, techniczne i estetyczne z uwarunkowaniami historycznymi, kulturowymi i społecznymi.</w:t>
            </w:r>
          </w:p>
        </w:tc>
        <w:tc>
          <w:tcPr>
            <w:tcW w:w="1561" w:type="dxa"/>
            <w:vAlign w:val="center"/>
          </w:tcPr>
          <w:p w14:paraId="75A0AF8F" w14:textId="77777777" w:rsidR="001270F5" w:rsidRPr="00E35B1D" w:rsidRDefault="001270F5" w:rsidP="00D57468">
            <w:pP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AW_UW07</w:t>
            </w:r>
          </w:p>
        </w:tc>
        <w:tc>
          <w:tcPr>
            <w:tcW w:w="2551" w:type="dxa"/>
            <w:vAlign w:val="center"/>
          </w:tcPr>
          <w:p w14:paraId="307C03B3" w14:textId="77777777" w:rsidR="001270F5" w:rsidRDefault="001270F5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Udział w debacie / dyskusji</w:t>
            </w:r>
          </w:p>
          <w:p w14:paraId="20A6C285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14:paraId="38812FA6" w14:textId="77777777" w:rsidR="001270F5" w:rsidRPr="00E35B1D" w:rsidRDefault="001270F5" w:rsidP="00D57468">
            <w:pPr>
              <w:rPr>
                <w:rFonts w:ascii="Garamond" w:eastAsia="Calibri" w:hAnsi="Garamond"/>
                <w:lang w:val="pl-PL"/>
              </w:rPr>
            </w:pPr>
          </w:p>
        </w:tc>
      </w:tr>
      <w:tr w:rsidR="001270F5" w:rsidRPr="00EE14E1" w14:paraId="4BB3D168" w14:textId="77777777" w:rsidTr="00D57468">
        <w:tc>
          <w:tcPr>
            <w:tcW w:w="562" w:type="dxa"/>
            <w:vAlign w:val="center"/>
          </w:tcPr>
          <w:p w14:paraId="5F10DB49" w14:textId="77777777" w:rsidR="001270F5" w:rsidRPr="00E35B1D" w:rsidRDefault="001270F5" w:rsidP="001270F5">
            <w:pPr>
              <w:pStyle w:val="Akapitzlist"/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0" w:type="dxa"/>
            <w:vAlign w:val="center"/>
          </w:tcPr>
          <w:p w14:paraId="24B9644D" w14:textId="77777777" w:rsidR="001270F5" w:rsidRPr="00E35B1D" w:rsidRDefault="001270F5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Potrafi wykorzystać posiadaną wiedzę do przygotowania prac pisemnych i wystąpień ustnych, dotyczących wybranych zagadnień z zakresu architektury wnętrz, wzornictwa i sztuki opartych na podstawowych koncepcjach teoretycznych i analizie odpowiednio dobranych źródeł.</w:t>
            </w:r>
          </w:p>
        </w:tc>
        <w:tc>
          <w:tcPr>
            <w:tcW w:w="1561" w:type="dxa"/>
            <w:vAlign w:val="center"/>
          </w:tcPr>
          <w:p w14:paraId="77499D36" w14:textId="77777777" w:rsidR="001270F5" w:rsidRPr="00E35B1D" w:rsidRDefault="001270F5" w:rsidP="00D57468">
            <w:pP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AW_UW17</w:t>
            </w:r>
          </w:p>
        </w:tc>
        <w:tc>
          <w:tcPr>
            <w:tcW w:w="2551" w:type="dxa"/>
            <w:vAlign w:val="center"/>
          </w:tcPr>
          <w:p w14:paraId="5E210625" w14:textId="77777777" w:rsidR="001270F5" w:rsidRDefault="001270F5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Udział w debacie / dyskusji</w:t>
            </w:r>
          </w:p>
          <w:p w14:paraId="33F59814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14:paraId="6FD7FA8C" w14:textId="77777777" w:rsidR="001270F5" w:rsidRPr="00E35B1D" w:rsidRDefault="001270F5" w:rsidP="00D57468">
            <w:pPr>
              <w:rPr>
                <w:rFonts w:ascii="Garamond" w:eastAsia="Calibri" w:hAnsi="Garamond"/>
                <w:lang w:val="pl-PL"/>
              </w:rPr>
            </w:pPr>
          </w:p>
        </w:tc>
      </w:tr>
    </w:tbl>
    <w:p w14:paraId="3AA55290" w14:textId="77777777" w:rsidR="001270F5" w:rsidRPr="00E35B1D" w:rsidRDefault="001270F5" w:rsidP="001270F5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7"/>
      </w:tblGrid>
      <w:tr w:rsidR="001270F5" w:rsidRPr="00E35B1D" w14:paraId="5C148CC2" w14:textId="77777777" w:rsidTr="00D57468">
        <w:trPr>
          <w:trHeight w:val="298"/>
        </w:trPr>
        <w:tc>
          <w:tcPr>
            <w:tcW w:w="10490" w:type="dxa"/>
            <w:gridSpan w:val="4"/>
            <w:shd w:val="clear" w:color="auto" w:fill="D9E2F3" w:themeFill="accent5" w:themeFillTint="33"/>
            <w:vAlign w:val="center"/>
          </w:tcPr>
          <w:p w14:paraId="735D445D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1270F5" w:rsidRPr="00EE14E1" w14:paraId="5FD60E27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B68DAC0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209CBD49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8166293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DD07F10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7" w:type="dxa"/>
            <w:shd w:val="clear" w:color="auto" w:fill="D9E2F3" w:themeFill="accent5" w:themeFillTint="33"/>
            <w:vAlign w:val="center"/>
          </w:tcPr>
          <w:p w14:paraId="52A76499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7ACB2EF9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270F5" w:rsidRPr="00EE14E1" w14:paraId="01D81559" w14:textId="77777777" w:rsidTr="00D57468">
        <w:tc>
          <w:tcPr>
            <w:tcW w:w="562" w:type="dxa"/>
            <w:vAlign w:val="center"/>
          </w:tcPr>
          <w:p w14:paraId="31E9C636" w14:textId="77777777" w:rsidR="001270F5" w:rsidRPr="00E35B1D" w:rsidRDefault="001270F5" w:rsidP="001270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065C980" w14:textId="333186EE" w:rsidR="001270F5" w:rsidRPr="001270F5" w:rsidRDefault="001270F5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270F5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refleksji nad etycznym wymiarem projektowania i poszukiwania wartościowych wzorców w historii designu.</w:t>
            </w:r>
          </w:p>
        </w:tc>
        <w:tc>
          <w:tcPr>
            <w:tcW w:w="1559" w:type="dxa"/>
            <w:vAlign w:val="center"/>
          </w:tcPr>
          <w:p w14:paraId="0BF02312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</w:rPr>
              <w:t>AW_KR01</w:t>
            </w:r>
          </w:p>
        </w:tc>
        <w:tc>
          <w:tcPr>
            <w:tcW w:w="2557" w:type="dxa"/>
            <w:vAlign w:val="center"/>
          </w:tcPr>
          <w:p w14:paraId="167E2EDA" w14:textId="77777777" w:rsidR="001270F5" w:rsidRPr="00E35B1D" w:rsidRDefault="001270F5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19B93C78" w14:textId="77777777" w:rsidR="00705BEC" w:rsidRDefault="00705BE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BB74A08" w14:textId="77777777" w:rsidR="00705BEC" w:rsidRDefault="00705BE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2518063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729F5352" w:rsidR="00B01CE3" w:rsidRPr="00875AA8" w:rsidRDefault="003D36F5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F7B67" w:rsidRPr="00875AA8" w14:paraId="3AC4FEDB" w14:textId="77777777" w:rsidTr="00692D4D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9F7B67" w:rsidRPr="00875AA8" w:rsidRDefault="009F7B67" w:rsidP="009F7B6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62DB76A" w14:textId="7DE8BFE6" w:rsidR="009F7B67" w:rsidRPr="009F7B67" w:rsidRDefault="009F7B67" w:rsidP="009F7B67">
            <w:pPr>
              <w:pStyle w:val="CzgwnaA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Garamond" w:hAnsi="Garamond"/>
                <w:sz w:val="18"/>
                <w:szCs w:val="18"/>
              </w:rPr>
            </w:pPr>
            <w:r w:rsidRPr="009F7B67">
              <w:rPr>
                <w:rFonts w:ascii="Garamond" w:hAnsi="Garamond"/>
                <w:sz w:val="18"/>
                <w:szCs w:val="18"/>
              </w:rPr>
              <w:t>Design uniwersalny kontra twórcza indywidualność</w:t>
            </w:r>
            <w:r>
              <w:rPr>
                <w:rFonts w:ascii="Garamond" w:hAnsi="Garamond"/>
                <w:sz w:val="18"/>
                <w:szCs w:val="18"/>
              </w:rPr>
              <w:t xml:space="preserve">. </w:t>
            </w:r>
            <w:r w:rsidRPr="009F7B67">
              <w:rPr>
                <w:rFonts w:ascii="Garamond" w:hAnsi="Garamond"/>
                <w:sz w:val="18"/>
                <w:szCs w:val="18"/>
              </w:rPr>
              <w:t>Omówienie napięcia między projektowaniem opartym na zasadach uniwersalnych (ergonomia, funkcjonalność, dostępność) a potrzebą wyrażania osobistego stylu projektanta. Analiza przykładów przedmiotów i wnętrz balansujących między standardem a autorską ekspresją.</w:t>
            </w:r>
          </w:p>
        </w:tc>
        <w:tc>
          <w:tcPr>
            <w:tcW w:w="1701" w:type="dxa"/>
            <w:vAlign w:val="center"/>
          </w:tcPr>
          <w:p w14:paraId="32E244FC" w14:textId="2C77DCB5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1FE271DC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F7B67" w:rsidRPr="00875AA8" w14:paraId="20381EB7" w14:textId="77777777" w:rsidTr="00692D4D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9F7B67" w:rsidRPr="00875AA8" w:rsidRDefault="009F7B67" w:rsidP="009F7B6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416A84" w14:textId="6475DE52" w:rsidR="009F7B67" w:rsidRPr="009F7B67" w:rsidRDefault="009F7B67" w:rsidP="009F7B6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7B67">
              <w:rPr>
                <w:rFonts w:ascii="Garamond" w:hAnsi="Garamond"/>
                <w:sz w:val="18"/>
                <w:szCs w:val="18"/>
                <w:lang w:val="pl-PL"/>
              </w:rPr>
              <w:t>Krytyczne spojrzenie na współczesny design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9F7B67">
              <w:rPr>
                <w:rFonts w:ascii="Garamond" w:hAnsi="Garamond"/>
                <w:sz w:val="18"/>
                <w:szCs w:val="18"/>
                <w:lang w:val="pl-PL"/>
              </w:rPr>
              <w:t>Przegląd aktualnych dyskusji w teorii designu: nadprodukcja rzeczy, globalizacja stylu, estetyzacja codzienności, projektowanie odpowiedzialne. Krytyczna analiza wybranych projektów w kontekście ich funkcji, formy i etyki.</w:t>
            </w:r>
          </w:p>
        </w:tc>
        <w:tc>
          <w:tcPr>
            <w:tcW w:w="1701" w:type="dxa"/>
            <w:vAlign w:val="center"/>
          </w:tcPr>
          <w:p w14:paraId="49A01F5F" w14:textId="4BDA10A5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EE05C0D" w14:textId="2CFCCD97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F7B67" w:rsidRPr="00875AA8" w14:paraId="6B01E798" w14:textId="77777777" w:rsidTr="00692D4D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9F7B67" w:rsidRPr="00875AA8" w:rsidRDefault="009F7B67" w:rsidP="009F7B6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A4691A9" w14:textId="2EDAE920" w:rsidR="009F7B67" w:rsidRPr="009F7B67" w:rsidRDefault="009F7B67" w:rsidP="009F7B6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7B67">
              <w:rPr>
                <w:rFonts w:ascii="Garamond" w:hAnsi="Garamond"/>
                <w:sz w:val="18"/>
                <w:szCs w:val="18"/>
                <w:lang w:val="pl-PL"/>
              </w:rPr>
              <w:t>Idea „dobrego designu” i zjawisko gwiazdorstwa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9F7B67">
              <w:rPr>
                <w:rFonts w:ascii="Garamond" w:hAnsi="Garamond"/>
                <w:sz w:val="18"/>
                <w:szCs w:val="18"/>
                <w:lang w:val="pl-PL"/>
              </w:rPr>
              <w:t>Historia i rozwój koncepcji good design od lat 50. do dziś; kluczowe cechy projektowania jakościowego. Pojęcie „projektant–gwiazda” (star designer) i jego rola w kulturze wizualnej oraz w międzynarodowej promocji designu.</w:t>
            </w:r>
          </w:p>
        </w:tc>
        <w:tc>
          <w:tcPr>
            <w:tcW w:w="1701" w:type="dxa"/>
            <w:vAlign w:val="center"/>
          </w:tcPr>
          <w:p w14:paraId="504EC075" w14:textId="700D6D95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83A2DF4" w14:textId="48BFC20B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F7B67" w:rsidRPr="00875AA8" w14:paraId="2C9D625A" w14:textId="77777777" w:rsidTr="00692D4D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9F7B67" w:rsidRPr="00875AA8" w:rsidRDefault="009F7B67" w:rsidP="009F7B6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7E416B2" w14:textId="39F60A0C" w:rsidR="009F7B67" w:rsidRPr="009F7B67" w:rsidRDefault="009F7B67" w:rsidP="009F7B6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7B67">
              <w:rPr>
                <w:rFonts w:ascii="Garamond" w:hAnsi="Garamond"/>
                <w:sz w:val="18"/>
                <w:szCs w:val="18"/>
                <w:lang w:val="pl-PL"/>
              </w:rPr>
              <w:t>Źródła współczesnego designu – od pierwszej wystawy światowej do secesji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9F7B67">
              <w:rPr>
                <w:rFonts w:ascii="Garamond" w:hAnsi="Garamond"/>
                <w:sz w:val="18"/>
                <w:szCs w:val="18"/>
                <w:lang w:val="pl-PL"/>
              </w:rPr>
              <w:t>Analiza wpływu rewolucji przemysłowej na kształtowanie wzornictwa; znaczenie Wielkiej Wystawy w Londynie 1851; rozwój rzemiosła i sztuki użytkowej w ruchach Arts &amp; Crafts oraz ewolucja form secesyjnych w Europie i ich wpływ na późniejsze nurty.</w:t>
            </w:r>
          </w:p>
        </w:tc>
        <w:tc>
          <w:tcPr>
            <w:tcW w:w="1701" w:type="dxa"/>
            <w:vAlign w:val="center"/>
          </w:tcPr>
          <w:p w14:paraId="5447707F" w14:textId="0A44A354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3B39D10" w14:textId="3EB77474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F7B67" w:rsidRPr="00875AA8" w14:paraId="75D88084" w14:textId="77777777" w:rsidTr="00692D4D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9F7B67" w:rsidRPr="00875AA8" w:rsidRDefault="009F7B67" w:rsidP="009F7B6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072BA8DB" w:rsidR="009F7B67" w:rsidRPr="009F7B67" w:rsidRDefault="009F7B67" w:rsidP="009F7B6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7B67">
              <w:rPr>
                <w:rFonts w:ascii="Garamond" w:hAnsi="Garamond"/>
                <w:sz w:val="18"/>
                <w:szCs w:val="18"/>
                <w:lang w:val="pl-PL"/>
              </w:rPr>
              <w:t>Modernizm i modernizmy: narodziny, rozkwit i oddziaływanie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9F7B67">
              <w:rPr>
                <w:rFonts w:ascii="Garamond" w:hAnsi="Garamond"/>
                <w:sz w:val="18"/>
                <w:szCs w:val="18"/>
                <w:lang w:val="pl-PL"/>
              </w:rPr>
              <w:t>Wprowadzenie do wielowątkowej historii modernizmu – od Bauhausu po skandynawski modernizm; omówienie jego odmian, zasad (form follows function), kluczowych twórców i projektów oraz długotrwałego wpływu na architekturę i wzornictwo.</w:t>
            </w:r>
          </w:p>
        </w:tc>
        <w:tc>
          <w:tcPr>
            <w:tcW w:w="1701" w:type="dxa"/>
            <w:vAlign w:val="center"/>
          </w:tcPr>
          <w:p w14:paraId="36E69469" w14:textId="0DD51D8D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6D85F9A" w14:textId="05D4EFC1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F7B67" w:rsidRPr="00875AA8" w14:paraId="7F10DD70" w14:textId="77777777" w:rsidTr="00692D4D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9F7B67" w:rsidRPr="00875AA8" w:rsidRDefault="009F7B67" w:rsidP="009F7B6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0C35CBB" w14:textId="0F5EC08A" w:rsidR="009F7B67" w:rsidRPr="009F7B67" w:rsidRDefault="009F7B67" w:rsidP="009F7B6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7B67">
              <w:rPr>
                <w:rFonts w:ascii="Garamond" w:hAnsi="Garamond"/>
                <w:sz w:val="18"/>
                <w:szCs w:val="18"/>
                <w:lang w:val="pl-PL"/>
              </w:rPr>
              <w:t>Klasyczność i „klasycyzmy” w historii designu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9F7B67">
              <w:rPr>
                <w:rFonts w:ascii="Garamond" w:hAnsi="Garamond"/>
                <w:sz w:val="18"/>
                <w:szCs w:val="18"/>
                <w:lang w:val="pl-PL"/>
              </w:rPr>
              <w:t>Przegląd tendencji odwołujących się do harmonii, proporcji i ładu formalnego; reinterpretacje klasycyzmu w różnych epokach; przykłady współczesnych projektów czerpiących z kanonów klasyczności.</w:t>
            </w:r>
          </w:p>
        </w:tc>
        <w:tc>
          <w:tcPr>
            <w:tcW w:w="1701" w:type="dxa"/>
            <w:vAlign w:val="center"/>
          </w:tcPr>
          <w:p w14:paraId="51C9421B" w14:textId="5394D774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0F9ED49" w14:textId="3ADFC7C8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F7B67" w:rsidRPr="00875AA8" w14:paraId="77416B82" w14:textId="77777777" w:rsidTr="00692D4D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9F7B67" w:rsidRPr="00875AA8" w:rsidRDefault="009F7B67" w:rsidP="009F7B6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7DB4ED1" w14:textId="4DFF8818" w:rsidR="009F7B67" w:rsidRPr="009F7B67" w:rsidRDefault="009F7B67" w:rsidP="009F7B6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7B67">
              <w:rPr>
                <w:rFonts w:ascii="Garamond" w:hAnsi="Garamond"/>
                <w:sz w:val="18"/>
                <w:szCs w:val="18"/>
                <w:lang w:val="pl-PL"/>
              </w:rPr>
              <w:t>Od Art Deco do postmodernizmu – ewolucja estetyk XX wieku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9F7B67">
              <w:rPr>
                <w:rFonts w:ascii="Garamond" w:hAnsi="Garamond"/>
                <w:sz w:val="18"/>
                <w:szCs w:val="18"/>
                <w:lang w:val="pl-PL"/>
              </w:rPr>
              <w:t>Przedstawienie zmian stylistycznych od dekoracyjnej elegancji art déco, przez funkcjonalizm lat 30., powojenny modernizm, aż po postmodernizm lat 70.–90.; analiza reprezentatywnych wnętrz, mebli i ikon designu.</w:t>
            </w:r>
          </w:p>
        </w:tc>
        <w:tc>
          <w:tcPr>
            <w:tcW w:w="1701" w:type="dxa"/>
            <w:vAlign w:val="center"/>
          </w:tcPr>
          <w:p w14:paraId="336BAC40" w14:textId="0FA01BA1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4BBE4B2" w14:textId="3F4E2A3C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F7B67" w:rsidRPr="00875AA8" w14:paraId="3DFB1E65" w14:textId="77777777" w:rsidTr="00692D4D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9F7B67" w:rsidRPr="00875AA8" w:rsidRDefault="009F7B67" w:rsidP="009F7B6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4195BDDA" w:rsidR="009F7B67" w:rsidRPr="009F7B67" w:rsidRDefault="009F7B67" w:rsidP="009F7B6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7B67">
              <w:rPr>
                <w:rFonts w:ascii="Garamond" w:hAnsi="Garamond"/>
                <w:sz w:val="18"/>
                <w:szCs w:val="18"/>
                <w:lang w:val="pl-PL"/>
              </w:rPr>
              <w:t>Design po II wojnie światowej i najnowszy design – międzynarodowe tendencje, nowe materiały i idee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9F7B67">
              <w:rPr>
                <w:rFonts w:ascii="Garamond" w:hAnsi="Garamond"/>
                <w:sz w:val="18"/>
                <w:szCs w:val="18"/>
                <w:lang w:val="pl-PL"/>
              </w:rPr>
              <w:t>Omówienie rozwoju powojennego projektowania: plastik i nowe kompozyty, ergonomia, projektowanie przemysłowe, pop-design. Przegląd współczesnych kierunków – sustainability, minimalizm, high-tech, globalizacja stylu – oraz charakterystyka designu międzynarodowego XXI wieku.</w:t>
            </w:r>
          </w:p>
        </w:tc>
        <w:tc>
          <w:tcPr>
            <w:tcW w:w="1701" w:type="dxa"/>
            <w:vAlign w:val="center"/>
          </w:tcPr>
          <w:p w14:paraId="4A29C605" w14:textId="6078CAF8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F9E7BAB" w14:textId="479DB483" w:rsidR="009F7B67" w:rsidRPr="00875AA8" w:rsidRDefault="009F7B67" w:rsidP="009F7B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31DB5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F31DB5" w:rsidRPr="00875AA8" w:rsidRDefault="00F31DB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F31DB5" w:rsidRPr="00875AA8" w:rsidRDefault="00F31DB5" w:rsidP="00F31DB5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0E2CBE06" w:rsidR="00F31DB5" w:rsidRPr="00875AA8" w:rsidRDefault="003D36F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1AD9B59F" w:rsidR="00F31DB5" w:rsidRPr="00875AA8" w:rsidRDefault="003D36F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43CE88D6" w14:textId="77777777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B337B8C" w14:textId="77777777" w:rsidR="008E167F" w:rsidRDefault="008E167F" w:rsidP="008E167F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4" w:name="_Hlk81320153"/>
      <w:bookmarkStart w:id="5" w:name="_Hlk214631561"/>
    </w:p>
    <w:bookmarkEnd w:id="4"/>
    <w:bookmarkEnd w:id="5"/>
    <w:p w14:paraId="71052B6E" w14:textId="77777777" w:rsidR="00C97FB3" w:rsidRPr="008F5FAC" w:rsidRDefault="00C97FB3" w:rsidP="00C97FB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F5FAC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C97FB3" w:rsidRPr="008F5FAC" w14:paraId="54E157CA" w14:textId="77777777" w:rsidTr="00D57468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600CC6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F5FAC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Forma zajęć</w:t>
            </w:r>
            <w:r w:rsidRPr="008F5FA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5D704D5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F5FAC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Metody kształcenia</w:t>
            </w:r>
            <w:r w:rsidRPr="008F5FA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</w:tr>
      <w:tr w:rsidR="00C97FB3" w:rsidRPr="00EE14E1" w14:paraId="6C555650" w14:textId="77777777" w:rsidTr="00D57468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B653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F5FA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F5FA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8F5FA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 w:rsidRPr="008F5FA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FB7DA029149F4B71B93E9FC3BBF8E295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8F5FAC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8F5FA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31B0" w14:textId="77777777" w:rsidR="00C97FB3" w:rsidRDefault="00C97FB3" w:rsidP="00D57468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8F5FAC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Wykład problemowy  wraz z dyskusją</w:t>
            </w:r>
          </w:p>
          <w:p w14:paraId="09A2F6AC" w14:textId="77777777" w:rsidR="00EE14E1" w:rsidRPr="008F5FAC" w:rsidRDefault="00EE14E1" w:rsidP="00EE14E1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8F5FAC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eksponujące: </w:t>
            </w:r>
            <w:r w:rsidRPr="008F5FAC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film, film edukacyjny, </w:t>
            </w:r>
          </w:p>
          <w:p w14:paraId="4AEC751A" w14:textId="172BDBA1" w:rsidR="00EE14E1" w:rsidRPr="00EE14E1" w:rsidRDefault="00EE14E1" w:rsidP="00EE14E1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8F5FAC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raktyczne: </w:t>
            </w:r>
            <w:r w:rsidRPr="008F5FAC">
              <w:rPr>
                <w:rFonts w:ascii="Garamond" w:hAnsi="Garamond" w:cs="Times New Roman"/>
                <w:sz w:val="14"/>
                <w:szCs w:val="14"/>
                <w:lang w:val="pl-PL"/>
              </w:rPr>
              <w:t>pokaz</w:t>
            </w:r>
          </w:p>
        </w:tc>
      </w:tr>
    </w:tbl>
    <w:p w14:paraId="20DD1C2C" w14:textId="77777777" w:rsidR="00C97FB3" w:rsidRPr="008F5FAC" w:rsidRDefault="00C97FB3" w:rsidP="00C97FB3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14:paraId="7956D034" w14:textId="77777777" w:rsidR="008E167F" w:rsidRDefault="008E167F" w:rsidP="008E167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17ECFE5" w14:textId="77777777" w:rsidR="008E167F" w:rsidRDefault="008E167F" w:rsidP="008E167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ED45EC0" w14:textId="77777777" w:rsidR="00C97FB3" w:rsidRPr="008F5FAC" w:rsidRDefault="00C97FB3" w:rsidP="00C97FB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F5FAC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C97FB3" w:rsidRPr="008F5FAC" w14:paraId="52112B7C" w14:textId="77777777" w:rsidTr="00D5746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443B51C" w14:textId="77777777" w:rsidR="00C97FB3" w:rsidRPr="008F5FAC" w:rsidRDefault="00C97FB3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4879FFB" w14:textId="77777777" w:rsidR="00C97FB3" w:rsidRPr="008F5FAC" w:rsidRDefault="00C97FB3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C97FB3" w:rsidRPr="008F5FAC" w14:paraId="00F54676" w14:textId="77777777" w:rsidTr="00D5746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77BE22F0" w14:textId="77777777" w:rsidR="00C97FB3" w:rsidRPr="008F5FAC" w:rsidRDefault="00C97FB3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44F4ACC" w14:textId="77777777" w:rsidR="00C97FB3" w:rsidRPr="008F5FAC" w:rsidRDefault="00C97FB3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F5FA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C97FB3" w:rsidRPr="008F5FAC" w14:paraId="59575088" w14:textId="77777777" w:rsidTr="00D57468">
        <w:trPr>
          <w:trHeight w:val="263"/>
        </w:trPr>
        <w:tc>
          <w:tcPr>
            <w:tcW w:w="7366" w:type="dxa"/>
            <w:vAlign w:val="center"/>
          </w:tcPr>
          <w:p w14:paraId="5C9CC1E1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pisemny</w:t>
            </w:r>
          </w:p>
        </w:tc>
        <w:tc>
          <w:tcPr>
            <w:tcW w:w="1559" w:type="dxa"/>
            <w:vAlign w:val="center"/>
          </w:tcPr>
          <w:p w14:paraId="04C6CA9B" w14:textId="77777777" w:rsidR="00C97FB3" w:rsidRPr="008F5FAC" w:rsidRDefault="00C97FB3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F5FAC"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</w:tr>
      <w:tr w:rsidR="00C97FB3" w:rsidRPr="008F5FAC" w14:paraId="1ADCF48E" w14:textId="77777777" w:rsidTr="00D5746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697207D4" w14:textId="77777777" w:rsidR="00EE14E1" w:rsidRDefault="00EE14E1" w:rsidP="00D57468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</w:p>
          <w:p w14:paraId="4D360078" w14:textId="77777777" w:rsidR="00EE14E1" w:rsidRDefault="00EE14E1" w:rsidP="00D57468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</w:p>
          <w:p w14:paraId="0973F10C" w14:textId="77777777" w:rsidR="00EE14E1" w:rsidRDefault="00EE14E1" w:rsidP="00D57468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</w:p>
          <w:p w14:paraId="6AF83723" w14:textId="77777777" w:rsidR="00EE14E1" w:rsidRDefault="00EE14E1" w:rsidP="00D57468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</w:p>
          <w:p w14:paraId="05B96267" w14:textId="3FF311A1" w:rsidR="00C97FB3" w:rsidRPr="008F5FAC" w:rsidRDefault="00C97FB3" w:rsidP="00D57468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F5FAC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400B999" w14:textId="77777777" w:rsidR="00C97FB3" w:rsidRPr="008F5FAC" w:rsidRDefault="00C97FB3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8F5FAC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8F5FAC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8F5FAC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8F5FAC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8F5FAC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99EBA7D" w14:textId="77777777" w:rsidR="00C97FB3" w:rsidRPr="008F5FAC" w:rsidRDefault="00C97FB3" w:rsidP="00C97FB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9650B27" w14:textId="77777777" w:rsidR="00C97FB3" w:rsidRPr="008F5FAC" w:rsidRDefault="00C97FB3" w:rsidP="00C97FB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F5FAC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8"/>
        <w:gridCol w:w="1559"/>
        <w:gridCol w:w="1558"/>
      </w:tblGrid>
      <w:tr w:rsidR="00C97FB3" w:rsidRPr="008F5FAC" w14:paraId="11189E94" w14:textId="77777777" w:rsidTr="00D57468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469A46B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23D58121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7" w:type="dxa"/>
            <w:gridSpan w:val="2"/>
            <w:shd w:val="clear" w:color="auto" w:fill="D9E2F3" w:themeFill="accent5" w:themeFillTint="33"/>
          </w:tcPr>
          <w:p w14:paraId="50C783D0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97FB3" w:rsidRPr="008F5FAC" w14:paraId="4924CC6E" w14:textId="77777777" w:rsidTr="00D57468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78884956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F726394" w14:textId="77777777" w:rsidR="00C97FB3" w:rsidRPr="008F5FAC" w:rsidRDefault="00C97FB3" w:rsidP="00D57468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0262D7A5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8" w:type="dxa"/>
            <w:shd w:val="clear" w:color="auto" w:fill="D9E2F3" w:themeFill="accent5" w:themeFillTint="33"/>
            <w:vAlign w:val="center"/>
          </w:tcPr>
          <w:p w14:paraId="24F7953B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97FB3" w:rsidRPr="008F5FAC" w14:paraId="342BEB64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23C37A32" w14:textId="77777777" w:rsidR="00C97FB3" w:rsidRPr="008F5FAC" w:rsidRDefault="00C97FB3" w:rsidP="00C97FB3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D3388AA" w14:textId="77777777" w:rsidR="00C97FB3" w:rsidRPr="008F5FAC" w:rsidRDefault="00C97FB3" w:rsidP="00D5746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5D0E9395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8" w:type="dxa"/>
            <w:vAlign w:val="center"/>
          </w:tcPr>
          <w:p w14:paraId="1340B351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4</w:t>
            </w:r>
          </w:p>
        </w:tc>
      </w:tr>
      <w:tr w:rsidR="00C97FB3" w:rsidRPr="008F5FAC" w14:paraId="42D71305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13F22150" w14:textId="77777777" w:rsidR="00C97FB3" w:rsidRPr="008F5FAC" w:rsidRDefault="00C97FB3" w:rsidP="00C97FB3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AF4C690" w14:textId="77777777" w:rsidR="00C97FB3" w:rsidRPr="008F5FAC" w:rsidRDefault="00C97FB3" w:rsidP="00D5746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2B726D9D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8" w:type="dxa"/>
            <w:vAlign w:val="center"/>
          </w:tcPr>
          <w:p w14:paraId="5FE3D7B5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="00C97FB3" w:rsidRPr="008F5FAC" w14:paraId="588628B0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50017F9B" w14:textId="77777777" w:rsidR="00C97FB3" w:rsidRPr="008F5FAC" w:rsidRDefault="00C97FB3" w:rsidP="00C97FB3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4894083" w14:textId="77777777" w:rsidR="00C97FB3" w:rsidRPr="008F5FAC" w:rsidRDefault="00C97FB3" w:rsidP="00D5746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007CCE51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8" w:type="dxa"/>
            <w:vAlign w:val="center"/>
          </w:tcPr>
          <w:p w14:paraId="4F039C0B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="00C97FB3" w:rsidRPr="008F5FAC" w14:paraId="10916F83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2DD3D350" w14:textId="77777777" w:rsidR="00C97FB3" w:rsidRPr="008F5FAC" w:rsidRDefault="00C97FB3" w:rsidP="00C97FB3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25E62B4" w14:textId="77777777" w:rsidR="00C97FB3" w:rsidRPr="008F5FAC" w:rsidRDefault="00C97FB3" w:rsidP="00D5746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owiązkowe zapoznanie się z innymi materiałami lub treściami (np. materiałami audio, video, narzędziami, pomocami, itp.)</w:t>
            </w:r>
          </w:p>
        </w:tc>
        <w:tc>
          <w:tcPr>
            <w:tcW w:w="1559" w:type="dxa"/>
            <w:vAlign w:val="center"/>
          </w:tcPr>
          <w:p w14:paraId="69FD6788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8" w:type="dxa"/>
            <w:vAlign w:val="center"/>
          </w:tcPr>
          <w:p w14:paraId="3979CBEF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="00C97FB3" w:rsidRPr="008F5FAC" w14:paraId="084DC1D6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366FA658" w14:textId="77777777" w:rsidR="00C97FB3" w:rsidRPr="008F5FAC" w:rsidRDefault="00C97FB3" w:rsidP="00C97FB3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44D48D2" w14:textId="77777777" w:rsidR="00C97FB3" w:rsidRPr="008F5FAC" w:rsidRDefault="00C97FB3" w:rsidP="00D5746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izyty na wystawach designu i architektury.</w:t>
            </w:r>
          </w:p>
        </w:tc>
        <w:tc>
          <w:tcPr>
            <w:tcW w:w="1559" w:type="dxa"/>
            <w:vAlign w:val="center"/>
          </w:tcPr>
          <w:p w14:paraId="53EF8BBC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8" w:type="dxa"/>
            <w:vAlign w:val="center"/>
          </w:tcPr>
          <w:p w14:paraId="27D0976C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="00C97FB3" w:rsidRPr="008F5FAC" w14:paraId="5A529E5A" w14:textId="77777777" w:rsidTr="00D5746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2A11D9AE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09D89EC3" w14:textId="77777777" w:rsidR="00C97FB3" w:rsidRPr="008F5FAC" w:rsidRDefault="00C97FB3" w:rsidP="00D57468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64F5B4E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8" w:type="dxa"/>
            <w:vAlign w:val="center"/>
          </w:tcPr>
          <w:p w14:paraId="3D6EAF94" w14:textId="77777777" w:rsidR="00C97FB3" w:rsidRPr="008F5FAC" w:rsidRDefault="00C97FB3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2E91B784" w14:textId="77777777" w:rsidR="00C97FB3" w:rsidRPr="008F5FAC" w:rsidRDefault="00C97FB3" w:rsidP="00C97FB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A0E1C" w14:textId="77777777" w:rsidR="00C97FB3" w:rsidRPr="008F5FAC" w:rsidRDefault="00C97FB3" w:rsidP="00C97FB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F5FAC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C97FB3" w:rsidRPr="00EE14E1" w14:paraId="56EED903" w14:textId="77777777" w:rsidTr="009279B4">
        <w:trPr>
          <w:trHeight w:val="268"/>
        </w:trPr>
        <w:tc>
          <w:tcPr>
            <w:tcW w:w="421" w:type="dxa"/>
            <w:vAlign w:val="center"/>
          </w:tcPr>
          <w:p w14:paraId="793C02C3" w14:textId="77777777" w:rsidR="00C97FB3" w:rsidRPr="008F5FAC" w:rsidRDefault="00C97FB3" w:rsidP="009279B4">
            <w:pPr>
              <w:pStyle w:val="Akapitzlist"/>
              <w:spacing w:after="0" w:line="240" w:lineRule="auto"/>
              <w:ind w:left="5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E42F4B2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</w:rPr>
              <w:t>M. Droste, Bauhaus, Warszawa, Taschen 2014</w:t>
            </w:r>
          </w:p>
          <w:p w14:paraId="39B1FBE6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</w:rPr>
              <w:t xml:space="preserve">Ch. &amp;P. </w:t>
            </w:r>
            <w:proofErr w:type="spellStart"/>
            <w:r w:rsidRPr="008F5FAC">
              <w:rPr>
                <w:rFonts w:ascii="Garamond" w:eastAsia="Calibri" w:hAnsi="Garamond" w:cs="Times New Roman"/>
              </w:rPr>
              <w:t>Fiell</w:t>
            </w:r>
            <w:proofErr w:type="spellEnd"/>
            <w:r w:rsidRPr="008F5FAC">
              <w:rPr>
                <w:rFonts w:ascii="Garamond" w:eastAsia="Calibri" w:hAnsi="Garamond" w:cs="Times New Roman"/>
              </w:rPr>
              <w:t xml:space="preserve">, Design XX </w:t>
            </w:r>
            <w:proofErr w:type="spellStart"/>
            <w:r w:rsidRPr="008F5FAC">
              <w:rPr>
                <w:rFonts w:ascii="Garamond" w:eastAsia="Calibri" w:hAnsi="Garamond" w:cs="Times New Roman"/>
              </w:rPr>
              <w:t>wieku</w:t>
            </w:r>
            <w:proofErr w:type="spellEnd"/>
            <w:r w:rsidRPr="008F5FAC">
              <w:rPr>
                <w:rFonts w:ascii="Garamond" w:eastAsia="Calibri" w:hAnsi="Garamond" w:cs="Times New Roman"/>
              </w:rPr>
              <w:t>, Warszawa, Taschen 2012</w:t>
            </w:r>
          </w:p>
          <w:p w14:paraId="7C1978F9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lang w:val="pl-PL"/>
              </w:rPr>
              <w:t xml:space="preserve">R. </w:t>
            </w:r>
            <w:proofErr w:type="spellStart"/>
            <w:r w:rsidRPr="008F5FAC">
              <w:rPr>
                <w:rFonts w:ascii="Garamond" w:eastAsia="Calibri" w:hAnsi="Garamond" w:cs="Times New Roman"/>
                <w:lang w:val="pl-PL"/>
              </w:rPr>
              <w:t>Guidot</w:t>
            </w:r>
            <w:proofErr w:type="spellEnd"/>
            <w:r w:rsidRPr="008F5FAC">
              <w:rPr>
                <w:rFonts w:ascii="Garamond" w:eastAsia="Calibri" w:hAnsi="Garamond" w:cs="Times New Roman"/>
                <w:lang w:val="pl-PL"/>
              </w:rPr>
              <w:t>, Design 1940-1990. Wzornictwo I projektowanie, Warszawa, arkady 1998</w:t>
            </w:r>
          </w:p>
          <w:p w14:paraId="7842E12A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lang w:val="pl-PL"/>
              </w:rPr>
              <w:t xml:space="preserve">L. </w:t>
            </w:r>
            <w:proofErr w:type="spellStart"/>
            <w:r w:rsidRPr="008F5FAC">
              <w:rPr>
                <w:rFonts w:ascii="Garamond" w:eastAsia="Calibri" w:hAnsi="Garamond" w:cs="Times New Roman"/>
                <w:lang w:val="pl-PL"/>
              </w:rPr>
              <w:t>Kiejzik</w:t>
            </w:r>
            <w:proofErr w:type="spellEnd"/>
            <w:r w:rsidRPr="008F5FAC">
              <w:rPr>
                <w:rFonts w:ascii="Garamond" w:eastAsia="Calibri" w:hAnsi="Garamond" w:cs="Times New Roman"/>
                <w:lang w:val="pl-PL"/>
              </w:rPr>
              <w:t>, Historia mebla, Warszawa, arkady 2013</w:t>
            </w:r>
          </w:p>
          <w:p w14:paraId="38C4FA13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lang w:val="pl-PL"/>
              </w:rPr>
              <w:t xml:space="preserve">C. </w:t>
            </w:r>
            <w:proofErr w:type="spellStart"/>
            <w:r w:rsidRPr="008F5FAC">
              <w:rPr>
                <w:rFonts w:ascii="Garamond" w:eastAsia="Calibri" w:hAnsi="Garamond" w:cs="Times New Roman"/>
                <w:lang w:val="pl-PL"/>
              </w:rPr>
              <w:t>Mcdermott</w:t>
            </w:r>
            <w:proofErr w:type="spellEnd"/>
            <w:r w:rsidRPr="008F5FAC">
              <w:rPr>
                <w:rFonts w:ascii="Garamond" w:eastAsia="Calibri" w:hAnsi="Garamond" w:cs="Times New Roman"/>
                <w:lang w:val="pl-PL"/>
              </w:rPr>
              <w:t>, 20 wiek. Sztuka projektowania, Lesko, Prowincja 1999</w:t>
            </w:r>
          </w:p>
          <w:p w14:paraId="77BA8171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lang w:val="pl-PL"/>
              </w:rPr>
              <w:t xml:space="preserve">P. </w:t>
            </w:r>
            <w:proofErr w:type="spellStart"/>
            <w:r w:rsidRPr="008F5FAC">
              <w:rPr>
                <w:rFonts w:ascii="Garamond" w:eastAsia="Calibri" w:hAnsi="Garamond" w:cs="Times New Roman"/>
                <w:lang w:val="pl-PL"/>
              </w:rPr>
              <w:t>Sparke</w:t>
            </w:r>
            <w:proofErr w:type="spellEnd"/>
            <w:r w:rsidRPr="008F5FAC">
              <w:rPr>
                <w:rFonts w:ascii="Garamond" w:eastAsia="Calibri" w:hAnsi="Garamond" w:cs="Times New Roman"/>
                <w:lang w:val="pl-PL"/>
              </w:rPr>
              <w:t xml:space="preserve">, Design – historia projektowania, Kraków, </w:t>
            </w:r>
            <w:proofErr w:type="spellStart"/>
            <w:r w:rsidRPr="008F5FAC">
              <w:rPr>
                <w:rFonts w:ascii="Garamond" w:eastAsia="Calibri" w:hAnsi="Garamond" w:cs="Times New Roman"/>
                <w:lang w:val="pl-PL"/>
              </w:rPr>
              <w:t>Karakter</w:t>
            </w:r>
            <w:proofErr w:type="spellEnd"/>
            <w:r w:rsidRPr="008F5FAC">
              <w:rPr>
                <w:rFonts w:ascii="Garamond" w:eastAsia="Calibri" w:hAnsi="Garamond" w:cs="Times New Roman"/>
                <w:lang w:val="pl-PL"/>
              </w:rPr>
              <w:t xml:space="preserve"> 2019</w:t>
            </w:r>
          </w:p>
          <w:p w14:paraId="4904C463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lang w:val="pl-PL"/>
              </w:rPr>
              <w:t>P. Szczepanowski, Historia architektury wnętrz, Warszawa, Arkady 2012</w:t>
            </w:r>
          </w:p>
        </w:tc>
      </w:tr>
    </w:tbl>
    <w:p w14:paraId="2D4B06BE" w14:textId="77777777" w:rsidR="00C97FB3" w:rsidRPr="008F5FAC" w:rsidRDefault="00C97FB3" w:rsidP="00C97FB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24E8030" w14:textId="77777777" w:rsidR="00C97FB3" w:rsidRPr="008F5FAC" w:rsidRDefault="00C97FB3" w:rsidP="00C97FB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F5FAC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0"/>
        <w:gridCol w:w="10036"/>
      </w:tblGrid>
      <w:tr w:rsidR="00C97FB3" w:rsidRPr="008F5FAC" w14:paraId="02B5333C" w14:textId="77777777" w:rsidTr="00D57468">
        <w:trPr>
          <w:trHeight w:val="268"/>
        </w:trPr>
        <w:tc>
          <w:tcPr>
            <w:tcW w:w="420" w:type="dxa"/>
            <w:vAlign w:val="center"/>
          </w:tcPr>
          <w:p w14:paraId="08989120" w14:textId="77777777" w:rsidR="00C97FB3" w:rsidRPr="008F5FAC" w:rsidRDefault="00C97FB3" w:rsidP="009279B4">
            <w:pPr>
              <w:pStyle w:val="Akapitzlist"/>
              <w:spacing w:after="0" w:line="240" w:lineRule="auto"/>
              <w:ind w:left="5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6" w:type="dxa"/>
            <w:vAlign w:val="center"/>
          </w:tcPr>
          <w:p w14:paraId="60042A60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lang w:val="pl-PL"/>
              </w:rPr>
              <w:t xml:space="preserve">P. Antonelli, Design. Antologia, Kraków, </w:t>
            </w:r>
            <w:proofErr w:type="spellStart"/>
            <w:r w:rsidRPr="008F5FAC">
              <w:rPr>
                <w:rFonts w:ascii="Garamond" w:eastAsia="Calibri" w:hAnsi="Garamond" w:cs="Times New Roman"/>
                <w:lang w:val="pl-PL"/>
              </w:rPr>
              <w:t>Karakter</w:t>
            </w:r>
            <w:proofErr w:type="spellEnd"/>
            <w:r w:rsidRPr="008F5FAC">
              <w:rPr>
                <w:rFonts w:ascii="Garamond" w:eastAsia="Calibri" w:hAnsi="Garamond" w:cs="Times New Roman"/>
                <w:lang w:val="pl-PL"/>
              </w:rPr>
              <w:t xml:space="preserve"> 2020</w:t>
            </w:r>
          </w:p>
          <w:p w14:paraId="1ADA9618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lang w:val="pl-PL"/>
              </w:rPr>
              <w:t>Z. Bania, Meble europejskie, Warszawa, Arkady 2006</w:t>
            </w:r>
          </w:p>
          <w:p w14:paraId="4EBCDBCD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lang w:val="pl-PL"/>
              </w:rPr>
              <w:t xml:space="preserve">Ch. &amp; P. </w:t>
            </w:r>
            <w:proofErr w:type="spellStart"/>
            <w:r w:rsidRPr="008F5FAC">
              <w:rPr>
                <w:rFonts w:ascii="Garamond" w:eastAsia="Calibri" w:hAnsi="Garamond" w:cs="Times New Roman"/>
                <w:lang w:val="pl-PL"/>
              </w:rPr>
              <w:t>Fiell</w:t>
            </w:r>
            <w:proofErr w:type="spellEnd"/>
            <w:r w:rsidRPr="008F5FAC">
              <w:rPr>
                <w:rFonts w:ascii="Garamond" w:eastAsia="Calibri" w:hAnsi="Garamond" w:cs="Times New Roman"/>
                <w:lang w:val="pl-PL"/>
              </w:rPr>
              <w:t xml:space="preserve">, 1000 krzeseł, Warszawa, </w:t>
            </w:r>
            <w:proofErr w:type="spellStart"/>
            <w:r w:rsidRPr="008F5FAC">
              <w:rPr>
                <w:rFonts w:ascii="Garamond" w:eastAsia="Calibri" w:hAnsi="Garamond" w:cs="Times New Roman"/>
                <w:lang w:val="pl-PL"/>
              </w:rPr>
              <w:t>Taschen</w:t>
            </w:r>
            <w:proofErr w:type="spellEnd"/>
            <w:r w:rsidRPr="008F5FAC">
              <w:rPr>
                <w:rFonts w:ascii="Garamond" w:eastAsia="Calibri" w:hAnsi="Garamond" w:cs="Times New Roman"/>
                <w:lang w:val="pl-PL"/>
              </w:rPr>
              <w:t xml:space="preserve"> 2013</w:t>
            </w:r>
          </w:p>
          <w:p w14:paraId="3E493372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lang w:val="pl-PL"/>
              </w:rPr>
              <w:t xml:space="preserve">I. </w:t>
            </w:r>
            <w:proofErr w:type="spellStart"/>
            <w:r w:rsidRPr="008F5FAC">
              <w:rPr>
                <w:rFonts w:ascii="Garamond" w:eastAsia="Calibri" w:hAnsi="Garamond" w:cs="Times New Roman"/>
                <w:lang w:val="pl-PL"/>
              </w:rPr>
              <w:t>Kozima</w:t>
            </w:r>
            <w:proofErr w:type="spellEnd"/>
            <w:r w:rsidRPr="008F5FAC">
              <w:rPr>
                <w:rFonts w:ascii="Garamond" w:eastAsia="Calibri" w:hAnsi="Garamond" w:cs="Times New Roman"/>
                <w:lang w:val="pl-PL"/>
              </w:rPr>
              <w:t xml:space="preserve">, Art </w:t>
            </w:r>
            <w:proofErr w:type="spellStart"/>
            <w:r w:rsidRPr="008F5FAC">
              <w:rPr>
                <w:rFonts w:ascii="Garamond" w:eastAsia="Calibri" w:hAnsi="Garamond" w:cs="Times New Roman"/>
                <w:lang w:val="pl-PL"/>
              </w:rPr>
              <w:t>Deco</w:t>
            </w:r>
            <w:proofErr w:type="spellEnd"/>
            <w:r w:rsidRPr="008F5FAC">
              <w:rPr>
                <w:rFonts w:ascii="Garamond" w:eastAsia="Calibri" w:hAnsi="Garamond" w:cs="Times New Roman"/>
                <w:lang w:val="pl-PL"/>
              </w:rPr>
              <w:t>, Warszawa, SBM 2013</w:t>
            </w:r>
          </w:p>
          <w:p w14:paraId="19476C71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5FAC">
              <w:rPr>
                <w:rFonts w:ascii="Garamond" w:eastAsia="Calibri" w:hAnsi="Garamond" w:cs="Times New Roman"/>
                <w:lang w:val="pl-PL"/>
              </w:rPr>
              <w:t xml:space="preserve">D. </w:t>
            </w:r>
            <w:proofErr w:type="spellStart"/>
            <w:r w:rsidRPr="008F5FAC">
              <w:rPr>
                <w:rFonts w:ascii="Garamond" w:eastAsia="Calibri" w:hAnsi="Garamond" w:cs="Times New Roman"/>
                <w:lang w:val="pl-PL"/>
              </w:rPr>
              <w:t>Sudjic</w:t>
            </w:r>
            <w:proofErr w:type="spellEnd"/>
            <w:r w:rsidRPr="008F5FAC">
              <w:rPr>
                <w:rFonts w:ascii="Garamond" w:eastAsia="Calibri" w:hAnsi="Garamond" w:cs="Times New Roman"/>
                <w:lang w:val="pl-PL"/>
              </w:rPr>
              <w:t xml:space="preserve">, Design współczesny, Kraków, </w:t>
            </w:r>
            <w:proofErr w:type="spellStart"/>
            <w:r w:rsidRPr="008F5FAC">
              <w:rPr>
                <w:rFonts w:ascii="Garamond" w:eastAsia="Calibri" w:hAnsi="Garamond" w:cs="Times New Roman"/>
                <w:lang w:val="pl-PL"/>
              </w:rPr>
              <w:t>Karakter</w:t>
            </w:r>
            <w:proofErr w:type="spellEnd"/>
            <w:r w:rsidRPr="008F5FAC">
              <w:rPr>
                <w:rFonts w:ascii="Garamond" w:eastAsia="Calibri" w:hAnsi="Garamond" w:cs="Times New Roman"/>
                <w:lang w:val="pl-PL"/>
              </w:rPr>
              <w:t xml:space="preserve"> 2018</w:t>
            </w:r>
          </w:p>
          <w:p w14:paraId="6417DE3A" w14:textId="77777777" w:rsidR="00C97FB3" w:rsidRPr="008F5FAC" w:rsidRDefault="00C97FB3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8F5FAC">
              <w:rPr>
                <w:rFonts w:ascii="Garamond" w:eastAsia="Calibri" w:hAnsi="Garamond" w:cs="Times New Roman"/>
              </w:rPr>
              <w:t>C. Wilk, Modernism 1914-1939, London, V&amp;A Museum 2008</w:t>
            </w:r>
          </w:p>
        </w:tc>
      </w:tr>
    </w:tbl>
    <w:p w14:paraId="7C7B484E" w14:textId="77777777" w:rsidR="00C97FB3" w:rsidRPr="008F5FAC" w:rsidRDefault="00C97FB3" w:rsidP="00C97FB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39100F51" w14:textId="66D6138B" w:rsidR="00F70EC9" w:rsidRPr="00C97FB3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C97FB3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9E2EB" w14:textId="77777777" w:rsidR="00F2145B" w:rsidRDefault="00F2145B">
      <w:pPr>
        <w:spacing w:after="0" w:line="240" w:lineRule="auto"/>
      </w:pPr>
      <w:r>
        <w:separator/>
      </w:r>
    </w:p>
  </w:endnote>
  <w:endnote w:type="continuationSeparator" w:id="0">
    <w:p w14:paraId="1657632D" w14:textId="77777777" w:rsidR="00F2145B" w:rsidRDefault="00F2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57C1BE03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D36F5" w:rsidRPr="003D36F5">
      <w:rPr>
        <w:rFonts w:ascii="Garamond" w:hAnsi="Garamond" w:cs="Times New Roman"/>
        <w:b/>
        <w:sz w:val="24"/>
        <w:szCs w:val="24"/>
        <w:lang w:val="pl-PL"/>
      </w:rPr>
      <w:t>Historia wnętrz i wzornictwa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97CD" w14:textId="77777777" w:rsidR="00F2145B" w:rsidRDefault="00F2145B">
      <w:pPr>
        <w:spacing w:after="0" w:line="240" w:lineRule="auto"/>
      </w:pPr>
      <w:r>
        <w:separator/>
      </w:r>
    </w:p>
  </w:footnote>
  <w:footnote w:type="continuationSeparator" w:id="0">
    <w:p w14:paraId="2841E1EF" w14:textId="77777777" w:rsidR="00F2145B" w:rsidRDefault="00F2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E859613" w:rsidR="00D6125B" w:rsidRPr="00A3045F" w:rsidRDefault="00EE45D1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DB54C8" wp14:editId="2A505C7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264"/>
    <w:multiLevelType w:val="multilevel"/>
    <w:tmpl w:val="300E01BE"/>
    <w:lvl w:ilvl="0">
      <w:start w:val="1"/>
      <w:numFmt w:val="decimal"/>
      <w:lvlText w:val="W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1B64CF"/>
    <w:multiLevelType w:val="hybridMultilevel"/>
    <w:tmpl w:val="2A24E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58C8"/>
    <w:multiLevelType w:val="multilevel"/>
    <w:tmpl w:val="7166CE98"/>
    <w:lvl w:ilvl="0">
      <w:start w:val="1"/>
      <w:numFmt w:val="decimal"/>
      <w:lvlText w:val="U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43E6"/>
    <w:multiLevelType w:val="multilevel"/>
    <w:tmpl w:val="34063D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42C99"/>
    <w:multiLevelType w:val="multilevel"/>
    <w:tmpl w:val="3B904ECC"/>
    <w:lvl w:ilvl="0">
      <w:start w:val="1"/>
      <w:numFmt w:val="decimal"/>
      <w:lvlText w:val="K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10938"/>
    <w:multiLevelType w:val="multilevel"/>
    <w:tmpl w:val="BF969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6E92444"/>
    <w:multiLevelType w:val="multilevel"/>
    <w:tmpl w:val="DCD42A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93458"/>
    <w:multiLevelType w:val="hybridMultilevel"/>
    <w:tmpl w:val="C3F8B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731901">
    <w:abstractNumId w:val="15"/>
  </w:num>
  <w:num w:numId="2" w16cid:durableId="617953932">
    <w:abstractNumId w:val="5"/>
  </w:num>
  <w:num w:numId="3" w16cid:durableId="1610623885">
    <w:abstractNumId w:val="6"/>
  </w:num>
  <w:num w:numId="4" w16cid:durableId="1641156198">
    <w:abstractNumId w:val="11"/>
  </w:num>
  <w:num w:numId="5" w16cid:durableId="42875329">
    <w:abstractNumId w:val="8"/>
  </w:num>
  <w:num w:numId="6" w16cid:durableId="426077898">
    <w:abstractNumId w:val="13"/>
  </w:num>
  <w:num w:numId="7" w16cid:durableId="1790657640">
    <w:abstractNumId w:val="4"/>
  </w:num>
  <w:num w:numId="8" w16cid:durableId="1469937468">
    <w:abstractNumId w:val="18"/>
  </w:num>
  <w:num w:numId="9" w16cid:durableId="1643193857">
    <w:abstractNumId w:val="12"/>
  </w:num>
  <w:num w:numId="10" w16cid:durableId="2108621586">
    <w:abstractNumId w:val="9"/>
  </w:num>
  <w:num w:numId="11" w16cid:durableId="544561031">
    <w:abstractNumId w:val="7"/>
  </w:num>
  <w:num w:numId="12" w16cid:durableId="265040478">
    <w:abstractNumId w:val="3"/>
  </w:num>
  <w:num w:numId="13" w16cid:durableId="1965959824">
    <w:abstractNumId w:val="19"/>
  </w:num>
  <w:num w:numId="14" w16cid:durableId="1759791991">
    <w:abstractNumId w:val="1"/>
  </w:num>
  <w:num w:numId="15" w16cid:durableId="1299921857">
    <w:abstractNumId w:val="0"/>
  </w:num>
  <w:num w:numId="16" w16cid:durableId="279578471">
    <w:abstractNumId w:val="2"/>
  </w:num>
  <w:num w:numId="17" w16cid:durableId="1164783308">
    <w:abstractNumId w:val="14"/>
  </w:num>
  <w:num w:numId="18" w16cid:durableId="1751003117">
    <w:abstractNumId w:val="17"/>
  </w:num>
  <w:num w:numId="19" w16cid:durableId="834415380">
    <w:abstractNumId w:val="16"/>
  </w:num>
  <w:num w:numId="20" w16cid:durableId="776870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72615"/>
    <w:rsid w:val="0008780B"/>
    <w:rsid w:val="000A146D"/>
    <w:rsid w:val="000A4A3C"/>
    <w:rsid w:val="000B3411"/>
    <w:rsid w:val="000C0F2C"/>
    <w:rsid w:val="000D6612"/>
    <w:rsid w:val="000D6C6D"/>
    <w:rsid w:val="000E1039"/>
    <w:rsid w:val="000E23E2"/>
    <w:rsid w:val="000E55A3"/>
    <w:rsid w:val="001010FD"/>
    <w:rsid w:val="001066D9"/>
    <w:rsid w:val="00113F26"/>
    <w:rsid w:val="001257D8"/>
    <w:rsid w:val="001270F5"/>
    <w:rsid w:val="001366DE"/>
    <w:rsid w:val="00136CBE"/>
    <w:rsid w:val="00142334"/>
    <w:rsid w:val="0015170D"/>
    <w:rsid w:val="00190358"/>
    <w:rsid w:val="00192A86"/>
    <w:rsid w:val="00196676"/>
    <w:rsid w:val="001A3CF7"/>
    <w:rsid w:val="001A439E"/>
    <w:rsid w:val="001B6D39"/>
    <w:rsid w:val="001C008D"/>
    <w:rsid w:val="001C6690"/>
    <w:rsid w:val="001D4024"/>
    <w:rsid w:val="001D556D"/>
    <w:rsid w:val="001F5B36"/>
    <w:rsid w:val="00201E1B"/>
    <w:rsid w:val="00203756"/>
    <w:rsid w:val="00222DE5"/>
    <w:rsid w:val="00241628"/>
    <w:rsid w:val="0025517D"/>
    <w:rsid w:val="002574C9"/>
    <w:rsid w:val="00257EB9"/>
    <w:rsid w:val="00266590"/>
    <w:rsid w:val="002A4092"/>
    <w:rsid w:val="002A519E"/>
    <w:rsid w:val="002C745F"/>
    <w:rsid w:val="002D0322"/>
    <w:rsid w:val="002F3930"/>
    <w:rsid w:val="002F523A"/>
    <w:rsid w:val="00304AC9"/>
    <w:rsid w:val="0031358A"/>
    <w:rsid w:val="003222E6"/>
    <w:rsid w:val="00343F03"/>
    <w:rsid w:val="003554DD"/>
    <w:rsid w:val="003671EF"/>
    <w:rsid w:val="00370D0A"/>
    <w:rsid w:val="003752AF"/>
    <w:rsid w:val="00376545"/>
    <w:rsid w:val="0039186A"/>
    <w:rsid w:val="003A0495"/>
    <w:rsid w:val="003A7BC2"/>
    <w:rsid w:val="003D36F5"/>
    <w:rsid w:val="003E7C6B"/>
    <w:rsid w:val="00416B28"/>
    <w:rsid w:val="004239E7"/>
    <w:rsid w:val="00423D12"/>
    <w:rsid w:val="00427190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164DA"/>
    <w:rsid w:val="00520037"/>
    <w:rsid w:val="005259D9"/>
    <w:rsid w:val="00527687"/>
    <w:rsid w:val="00536308"/>
    <w:rsid w:val="00545006"/>
    <w:rsid w:val="0054C0B7"/>
    <w:rsid w:val="005503C0"/>
    <w:rsid w:val="005525C3"/>
    <w:rsid w:val="005620D0"/>
    <w:rsid w:val="00574BE2"/>
    <w:rsid w:val="005A2361"/>
    <w:rsid w:val="005A4F9E"/>
    <w:rsid w:val="005D60DA"/>
    <w:rsid w:val="005E4722"/>
    <w:rsid w:val="005E7B41"/>
    <w:rsid w:val="005F0348"/>
    <w:rsid w:val="005F1666"/>
    <w:rsid w:val="0060170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328A"/>
    <w:rsid w:val="006C4540"/>
    <w:rsid w:val="006C5DB2"/>
    <w:rsid w:val="006D04ED"/>
    <w:rsid w:val="006E7175"/>
    <w:rsid w:val="006F1E4D"/>
    <w:rsid w:val="0070259C"/>
    <w:rsid w:val="00705BEC"/>
    <w:rsid w:val="00706643"/>
    <w:rsid w:val="007378F2"/>
    <w:rsid w:val="00745A38"/>
    <w:rsid w:val="00751241"/>
    <w:rsid w:val="00752317"/>
    <w:rsid w:val="00760A5C"/>
    <w:rsid w:val="00761177"/>
    <w:rsid w:val="00772324"/>
    <w:rsid w:val="00777F72"/>
    <w:rsid w:val="0078334C"/>
    <w:rsid w:val="00784EBD"/>
    <w:rsid w:val="007C0825"/>
    <w:rsid w:val="007D37F7"/>
    <w:rsid w:val="007E68FB"/>
    <w:rsid w:val="00804069"/>
    <w:rsid w:val="00807872"/>
    <w:rsid w:val="0081752A"/>
    <w:rsid w:val="00831C87"/>
    <w:rsid w:val="0083476F"/>
    <w:rsid w:val="00836EFD"/>
    <w:rsid w:val="00837528"/>
    <w:rsid w:val="00840C39"/>
    <w:rsid w:val="008623E1"/>
    <w:rsid w:val="00867B7E"/>
    <w:rsid w:val="008721A1"/>
    <w:rsid w:val="00875AA8"/>
    <w:rsid w:val="008D47F3"/>
    <w:rsid w:val="008D7FD5"/>
    <w:rsid w:val="008E167F"/>
    <w:rsid w:val="008F218F"/>
    <w:rsid w:val="008F5E98"/>
    <w:rsid w:val="0090638D"/>
    <w:rsid w:val="00927425"/>
    <w:rsid w:val="009279B4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59F0"/>
    <w:rsid w:val="009D6751"/>
    <w:rsid w:val="009D747C"/>
    <w:rsid w:val="009D7C4E"/>
    <w:rsid w:val="009E46CA"/>
    <w:rsid w:val="009E6AF7"/>
    <w:rsid w:val="009F7B67"/>
    <w:rsid w:val="00A0427E"/>
    <w:rsid w:val="00A3045F"/>
    <w:rsid w:val="00A30B4F"/>
    <w:rsid w:val="00A354B9"/>
    <w:rsid w:val="00A36603"/>
    <w:rsid w:val="00A3671B"/>
    <w:rsid w:val="00A42D80"/>
    <w:rsid w:val="00A529D9"/>
    <w:rsid w:val="00A64199"/>
    <w:rsid w:val="00A65D58"/>
    <w:rsid w:val="00A67256"/>
    <w:rsid w:val="00A95A52"/>
    <w:rsid w:val="00AC71F1"/>
    <w:rsid w:val="00B01CE3"/>
    <w:rsid w:val="00B13198"/>
    <w:rsid w:val="00B36024"/>
    <w:rsid w:val="00B44A16"/>
    <w:rsid w:val="00B455F0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97FB3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15D9"/>
    <w:rsid w:val="00DC4277"/>
    <w:rsid w:val="00DC57A3"/>
    <w:rsid w:val="00DC7DC4"/>
    <w:rsid w:val="00DD5AA8"/>
    <w:rsid w:val="00DE49E8"/>
    <w:rsid w:val="00DF1913"/>
    <w:rsid w:val="00DF5668"/>
    <w:rsid w:val="00E0648C"/>
    <w:rsid w:val="00E06C47"/>
    <w:rsid w:val="00E13578"/>
    <w:rsid w:val="00E33915"/>
    <w:rsid w:val="00E3784C"/>
    <w:rsid w:val="00E96522"/>
    <w:rsid w:val="00EA06FD"/>
    <w:rsid w:val="00EA5BB0"/>
    <w:rsid w:val="00EB22AA"/>
    <w:rsid w:val="00EB7BB9"/>
    <w:rsid w:val="00EC0B45"/>
    <w:rsid w:val="00EE14E1"/>
    <w:rsid w:val="00EE45D1"/>
    <w:rsid w:val="00EF4B40"/>
    <w:rsid w:val="00EF6180"/>
    <w:rsid w:val="00F2145B"/>
    <w:rsid w:val="00F31DB5"/>
    <w:rsid w:val="00F44A38"/>
    <w:rsid w:val="00F44B1B"/>
    <w:rsid w:val="00F559BF"/>
    <w:rsid w:val="00F61803"/>
    <w:rsid w:val="00F67CD7"/>
    <w:rsid w:val="00F70EC9"/>
    <w:rsid w:val="00F80A29"/>
    <w:rsid w:val="00F81603"/>
    <w:rsid w:val="00F831B6"/>
    <w:rsid w:val="00F85CAA"/>
    <w:rsid w:val="00FA4EE8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customStyle="1" w:styleId="CzgwnaA">
    <w:name w:val="Część główna A"/>
    <w:rsid w:val="00705BEC"/>
    <w:pPr>
      <w:suppressAutoHyphens w:val="0"/>
    </w:pPr>
    <w:rPr>
      <w:rFonts w:ascii="Helvetica" w:eastAsia="Times New Roman" w:hAnsi="Helvetica" w:cs="Times New Roman"/>
      <w:color w:val="000000"/>
      <w:sz w:val="24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31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FB7DA029149F4B71B93E9FC3BBF8E2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DB8DE-63CA-4740-97F2-04DFF7E0B496}"/>
      </w:docPartPr>
      <w:docPartBody>
        <w:p w:rsidR="00A4106A" w:rsidRDefault="00371407" w:rsidP="00371407">
          <w:pPr>
            <w:pStyle w:val="FB7DA029149F4B71B93E9FC3BBF8E295"/>
          </w:pPr>
          <w:r>
            <w:rPr>
              <w:rFonts w:ascii="Garamond" w:hAnsi="Garamond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B7FE5"/>
    <w:rsid w:val="000F4214"/>
    <w:rsid w:val="0011227B"/>
    <w:rsid w:val="0015170D"/>
    <w:rsid w:val="001C6690"/>
    <w:rsid w:val="002B619D"/>
    <w:rsid w:val="00310CF0"/>
    <w:rsid w:val="00312CE9"/>
    <w:rsid w:val="00371407"/>
    <w:rsid w:val="00374ABD"/>
    <w:rsid w:val="003C339B"/>
    <w:rsid w:val="003D705E"/>
    <w:rsid w:val="003E7FD8"/>
    <w:rsid w:val="00421329"/>
    <w:rsid w:val="004A2683"/>
    <w:rsid w:val="004D25A3"/>
    <w:rsid w:val="0053771E"/>
    <w:rsid w:val="005871F9"/>
    <w:rsid w:val="005D316F"/>
    <w:rsid w:val="005F0348"/>
    <w:rsid w:val="0065328E"/>
    <w:rsid w:val="006533B9"/>
    <w:rsid w:val="00742D80"/>
    <w:rsid w:val="00761177"/>
    <w:rsid w:val="007C0825"/>
    <w:rsid w:val="00852A84"/>
    <w:rsid w:val="008C154B"/>
    <w:rsid w:val="009031FE"/>
    <w:rsid w:val="00934845"/>
    <w:rsid w:val="00955B3B"/>
    <w:rsid w:val="00A4106A"/>
    <w:rsid w:val="00A878CF"/>
    <w:rsid w:val="00AF5BC7"/>
    <w:rsid w:val="00B0494F"/>
    <w:rsid w:val="00B22041"/>
    <w:rsid w:val="00B37E2A"/>
    <w:rsid w:val="00BE477A"/>
    <w:rsid w:val="00C6166A"/>
    <w:rsid w:val="00CC5215"/>
    <w:rsid w:val="00CE7927"/>
    <w:rsid w:val="00D3399F"/>
    <w:rsid w:val="00DE60DB"/>
    <w:rsid w:val="00DF3F6C"/>
    <w:rsid w:val="00E13578"/>
    <w:rsid w:val="00E27018"/>
    <w:rsid w:val="00F74E6F"/>
    <w:rsid w:val="00FA4EE8"/>
    <w:rsid w:val="00FC250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FB7DA029149F4B71B93E9FC3BBF8E295">
    <w:name w:val="FB7DA029149F4B71B93E9FC3BBF8E295"/>
    <w:rsid w:val="00371407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4</cp:revision>
  <cp:lastPrinted>2021-06-05T12:43:00Z</cp:lastPrinted>
  <dcterms:created xsi:type="dcterms:W3CDTF">2026-01-14T13:29:00Z</dcterms:created>
  <dcterms:modified xsi:type="dcterms:W3CDTF">2026-01-14T1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